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16AA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46EBE2" wp14:editId="27D436B6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956D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5B756333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16B8759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553449C8" w14:textId="33C33724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51FF5F70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FD2719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26D1DB00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CB5E93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23F8037F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AAEDA8" w14:textId="3508E655" w:rsidR="00EA6A4B" w:rsidRPr="00C47B7E" w:rsidRDefault="002E5B32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5AF1">
        <w:rPr>
          <w:rFonts w:ascii="Times New Roman" w:hAnsi="Times New Roman"/>
          <w:sz w:val="28"/>
          <w:szCs w:val="28"/>
        </w:rPr>
        <w:t>.</w:t>
      </w:r>
      <w:r w:rsidR="00173D2D">
        <w:rPr>
          <w:rFonts w:ascii="Times New Roman" w:hAnsi="Times New Roman"/>
          <w:sz w:val="28"/>
          <w:szCs w:val="28"/>
        </w:rPr>
        <w:t>0</w:t>
      </w:r>
      <w:r w:rsidR="000D5AF1">
        <w:rPr>
          <w:rFonts w:ascii="Times New Roman" w:hAnsi="Times New Roman"/>
          <w:sz w:val="28"/>
          <w:szCs w:val="28"/>
        </w:rPr>
        <w:t>2.</w:t>
      </w:r>
      <w:r w:rsidR="00596453" w:rsidRPr="00C47B7E">
        <w:rPr>
          <w:rFonts w:ascii="Times New Roman" w:hAnsi="Times New Roman"/>
          <w:sz w:val="28"/>
          <w:szCs w:val="28"/>
        </w:rPr>
        <w:t>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0B77E6">
        <w:rPr>
          <w:rFonts w:ascii="Times New Roman" w:hAnsi="Times New Roman"/>
          <w:sz w:val="28"/>
          <w:szCs w:val="28"/>
        </w:rPr>
        <w:t xml:space="preserve">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</w:t>
      </w:r>
      <w:r w:rsidR="00FE2F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</w:p>
    <w:p w14:paraId="446C5405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0AE025C0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14F9BC" w14:textId="0701B4EE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43BD89F9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4215F8B5" w14:textId="170F2E81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173D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>.2021г № 24</w:t>
      </w:r>
      <w:r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3C77D44B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F3036E" w14:textId="16510B96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047D7">
        <w:rPr>
          <w:rFonts w:ascii="Times New Roman" w:hAnsi="Times New Roman"/>
          <w:sz w:val="28"/>
          <w:szCs w:val="28"/>
        </w:rPr>
        <w:t xml:space="preserve"> 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08D77E56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4E1667E2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4C9C1D3F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C1AD30E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C1F796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6E8162E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74BBDC68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09188805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66036D4D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69BA9221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2C8515F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08A95DC9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647F9772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0DE1EFCC" w14:textId="23258E3C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5B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2E5B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14:paraId="2FB9107F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3584EC75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477010A2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313ADF4F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A95A5FA" w14:textId="7A4179D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1A0D3E37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0D26D899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6502293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B4B35B2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F57D4C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78A3AA5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CF8A4C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9D75D02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3A18F9CB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0617FE6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618785B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2722991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7557399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2E48CE24" w14:textId="47F56B1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23DA27C7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6B33BBD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3ABABBF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8C9D2D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AB43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0256B4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53509B7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5669BAE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31339B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066A32A3" w14:textId="77777777" w:rsidTr="00BA7E5A">
        <w:trPr>
          <w:jc w:val="center"/>
        </w:trPr>
        <w:tc>
          <w:tcPr>
            <w:tcW w:w="2779" w:type="dxa"/>
            <w:vAlign w:val="center"/>
          </w:tcPr>
          <w:p w14:paraId="0334B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195131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5AE5462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28C250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4197B0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73672C1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5813A3A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047B39E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7FA9D0D4" w14:textId="77777777" w:rsidTr="00BA7E5A">
        <w:trPr>
          <w:jc w:val="center"/>
        </w:trPr>
        <w:tc>
          <w:tcPr>
            <w:tcW w:w="2779" w:type="dxa"/>
            <w:vAlign w:val="center"/>
          </w:tcPr>
          <w:p w14:paraId="33253C2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681931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3F3A00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45031B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3904A9E" w14:textId="51B194F9" w:rsidR="00EA6A4B" w:rsidRPr="00586378" w:rsidRDefault="00885A9E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76,1</w:t>
            </w:r>
          </w:p>
        </w:tc>
        <w:tc>
          <w:tcPr>
            <w:tcW w:w="1189" w:type="dxa"/>
            <w:vAlign w:val="center"/>
          </w:tcPr>
          <w:p w14:paraId="718B6304" w14:textId="3CC10FCF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B628592" w14:textId="48743C9F" w:rsidR="00EA6A4B" w:rsidRPr="00586378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1,1</w:t>
            </w:r>
          </w:p>
        </w:tc>
        <w:tc>
          <w:tcPr>
            <w:tcW w:w="1564" w:type="dxa"/>
            <w:vAlign w:val="center"/>
          </w:tcPr>
          <w:p w14:paraId="5DAAE1EB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5822C38" w14:textId="77777777" w:rsidTr="00BA7E5A">
        <w:trPr>
          <w:trHeight w:val="364"/>
          <w:jc w:val="center"/>
        </w:trPr>
        <w:tc>
          <w:tcPr>
            <w:tcW w:w="2779" w:type="dxa"/>
          </w:tcPr>
          <w:p w14:paraId="30BD5AC4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6B4FCD8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6F8C499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73F13E9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08FAFB0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1F7C083E" w14:textId="6CDD0724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1</w:t>
            </w:r>
          </w:p>
        </w:tc>
        <w:tc>
          <w:tcPr>
            <w:tcW w:w="1189" w:type="dxa"/>
            <w:vAlign w:val="center"/>
          </w:tcPr>
          <w:p w14:paraId="7454F2CF" w14:textId="600E0B74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9F3E98E" w14:textId="3930150D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564" w:type="dxa"/>
            <w:vAlign w:val="center"/>
          </w:tcPr>
          <w:p w14:paraId="1D53DE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B2C581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52ED4F59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B522A98" w14:textId="41AADD01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41C700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A60A78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3907ECE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0018A50E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4C80A79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7EAAD4E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AB58E9B" w14:textId="6A113C81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22CCC9E" w14:textId="617A2E60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2BB28A10" w14:textId="2E4FE89A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7B6758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611B2152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534FCFBC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05D7B507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5A2279C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77A7A581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7585459D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4CC8CB4" w14:textId="57A4C1B9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63E81D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074A7B" w14:textId="0215CBC4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189" w:type="dxa"/>
            <w:vAlign w:val="center"/>
          </w:tcPr>
          <w:p w14:paraId="5DC10774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147E4E0" w14:textId="2EF45CF9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564" w:type="dxa"/>
            <w:vAlign w:val="center"/>
          </w:tcPr>
          <w:p w14:paraId="4E2449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1ADABD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DA376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68C6AD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23EBC70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73FE46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92979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1FD99E" w14:textId="00FEF285" w:rsidR="00EA6A4B" w:rsidRPr="00586378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60,0</w:t>
            </w:r>
          </w:p>
        </w:tc>
        <w:tc>
          <w:tcPr>
            <w:tcW w:w="1189" w:type="dxa"/>
            <w:vAlign w:val="center"/>
          </w:tcPr>
          <w:p w14:paraId="0BEC36E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003E23E" w14:textId="2939232F" w:rsidR="00EA6A4B" w:rsidRPr="00586378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60,0</w:t>
            </w:r>
          </w:p>
        </w:tc>
        <w:tc>
          <w:tcPr>
            <w:tcW w:w="1564" w:type="dxa"/>
            <w:vAlign w:val="center"/>
          </w:tcPr>
          <w:p w14:paraId="300B04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5FD0B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EA53F8F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548456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73EC1E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44504A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57570D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41BC8240" w14:textId="5EAC5A2B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189" w:type="dxa"/>
            <w:vAlign w:val="center"/>
          </w:tcPr>
          <w:p w14:paraId="77DDA158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C83B3D8" w14:textId="5404852B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339717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42F64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4D5DF81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7BEC437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1E4D9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3757F5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3DA3F40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5D61AFE" w14:textId="0914E1BE" w:rsidR="00EA6A4B" w:rsidRPr="006D2C7A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,9</w:t>
            </w:r>
          </w:p>
        </w:tc>
        <w:tc>
          <w:tcPr>
            <w:tcW w:w="1189" w:type="dxa"/>
            <w:vAlign w:val="center"/>
          </w:tcPr>
          <w:p w14:paraId="11D669AD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9A0DECC" w14:textId="3C15008E" w:rsidR="00EA6A4B" w:rsidRPr="006D2C7A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,9</w:t>
            </w:r>
          </w:p>
        </w:tc>
        <w:tc>
          <w:tcPr>
            <w:tcW w:w="1564" w:type="dxa"/>
            <w:vAlign w:val="center"/>
          </w:tcPr>
          <w:p w14:paraId="5B902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B21BD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93D7329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7577D5EA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1156730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C87F20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465C63D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16DECA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511D28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69DE7B4" w14:textId="1B2884CE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8</w:t>
            </w:r>
          </w:p>
        </w:tc>
        <w:tc>
          <w:tcPr>
            <w:tcW w:w="1189" w:type="dxa"/>
            <w:vAlign w:val="center"/>
          </w:tcPr>
          <w:p w14:paraId="52CED708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41C244C" w14:textId="7812B8DD" w:rsidR="00EA6A4B" w:rsidRPr="006D2C7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8</w:t>
            </w:r>
          </w:p>
        </w:tc>
        <w:tc>
          <w:tcPr>
            <w:tcW w:w="1564" w:type="dxa"/>
            <w:vAlign w:val="center"/>
          </w:tcPr>
          <w:p w14:paraId="26A9620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901B25C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7DD10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3DC7E7A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90EFF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5E92C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A324E9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6FEA0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6D671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3D17E6E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31246517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73D2D"/>
    <w:rsid w:val="001B2194"/>
    <w:rsid w:val="001E7806"/>
    <w:rsid w:val="0024565E"/>
    <w:rsid w:val="00284D12"/>
    <w:rsid w:val="002A2ED9"/>
    <w:rsid w:val="002C2E62"/>
    <w:rsid w:val="002E5B32"/>
    <w:rsid w:val="00330B60"/>
    <w:rsid w:val="003509FE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E42D9"/>
    <w:rsid w:val="00707EF4"/>
    <w:rsid w:val="00723579"/>
    <w:rsid w:val="007A5CD9"/>
    <w:rsid w:val="007B60C6"/>
    <w:rsid w:val="007B7BDA"/>
    <w:rsid w:val="008047D7"/>
    <w:rsid w:val="00815889"/>
    <w:rsid w:val="00853D6A"/>
    <w:rsid w:val="0087367C"/>
    <w:rsid w:val="00885A9E"/>
    <w:rsid w:val="008B0965"/>
    <w:rsid w:val="008F1E7A"/>
    <w:rsid w:val="009B60B9"/>
    <w:rsid w:val="009E46CD"/>
    <w:rsid w:val="00A10417"/>
    <w:rsid w:val="00A1461F"/>
    <w:rsid w:val="00A35433"/>
    <w:rsid w:val="00A7300B"/>
    <w:rsid w:val="00B122E7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209CA"/>
    <w:rsid w:val="00E2320C"/>
    <w:rsid w:val="00E30385"/>
    <w:rsid w:val="00EA094D"/>
    <w:rsid w:val="00EA6A4B"/>
    <w:rsid w:val="00EC07A5"/>
    <w:rsid w:val="00EE22AF"/>
    <w:rsid w:val="00F16B6A"/>
    <w:rsid w:val="00F5617D"/>
    <w:rsid w:val="00F90336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DEBD"/>
  <w15:docId w15:val="{C196D61F-3FD1-4CFF-9C02-5DEAFCC4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50</cp:revision>
  <cp:lastPrinted>2021-02-12T07:46:00Z</cp:lastPrinted>
  <dcterms:created xsi:type="dcterms:W3CDTF">2019-01-28T10:38:00Z</dcterms:created>
  <dcterms:modified xsi:type="dcterms:W3CDTF">2021-02-15T05:20:00Z</dcterms:modified>
</cp:coreProperties>
</file>